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35" w:rsidRPr="00FF33CE" w:rsidRDefault="00400435" w:rsidP="00400435">
      <w:pPr>
        <w:jc w:val="right"/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（同行支援計画書 別紙）</w:t>
      </w:r>
    </w:p>
    <w:p w:rsidR="00477F31" w:rsidRPr="00FF33CE" w:rsidRDefault="00855FB9" w:rsidP="00855FB9">
      <w:pPr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１．</w:t>
      </w:r>
      <w:r w:rsidR="00F95254" w:rsidRPr="00FF33CE">
        <w:rPr>
          <w:rFonts w:asciiTheme="minorEastAsia" w:hAnsiTheme="minorEastAsia" w:hint="eastAsia"/>
          <w:sz w:val="24"/>
          <w:szCs w:val="24"/>
        </w:rPr>
        <w:t>新規採用ヘルパー</w:t>
      </w:r>
      <w:r w:rsidRPr="00FF33CE">
        <w:rPr>
          <w:rFonts w:asciiTheme="minorEastAsia" w:hAnsiTheme="minorEastAsia" w:hint="eastAsia"/>
          <w:sz w:val="24"/>
          <w:szCs w:val="24"/>
        </w:rPr>
        <w:t>の経歴書</w:t>
      </w: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FF33CE" w:rsidTr="00F57842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A02" w:rsidRPr="00FF33CE" w:rsidRDefault="00955A02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5A02" w:rsidRPr="00FF33CE" w:rsidRDefault="00955A02" w:rsidP="00855F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DA386F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02" w:rsidRPr="00FF33CE" w:rsidRDefault="00955A02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02" w:rsidRPr="00FF33CE" w:rsidRDefault="00955A02" w:rsidP="00855F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955A02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6F" w:rsidRPr="00FF33CE" w:rsidRDefault="00955A02" w:rsidP="00855F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86F" w:rsidRPr="00FF33CE" w:rsidRDefault="00DA386F" w:rsidP="00855F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DA386F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955A02" w:rsidP="00FB001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ヘルパー</w:t>
            </w:r>
            <w:r w:rsidR="00ED40F9"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として</w:t>
            </w:r>
            <w:r w:rsidR="00FB0014"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従事していた経歴</w:t>
            </w:r>
          </w:p>
        </w:tc>
      </w:tr>
      <w:tr w:rsidR="00FF33CE" w:rsidRPr="00FF33CE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務内容</w:t>
            </w:r>
          </w:p>
        </w:tc>
      </w:tr>
      <w:tr w:rsidR="00FF33CE" w:rsidRPr="00FF33CE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562DA" w:rsidRPr="00FF33CE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FB9" w:rsidRPr="00FF33CE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B0014" w:rsidRPr="00FF33CE" w:rsidRDefault="00FB0014" w:rsidP="009C77D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FF33CE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ED40F9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ヘルパーとして従事していた経歴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務内容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B0014" w:rsidRPr="00FF33CE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B0014" w:rsidRPr="00FF33CE" w:rsidRDefault="00FB0014" w:rsidP="009C77D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FF33CE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14" w:rsidRPr="00FF33CE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FF33CE" w:rsidRPr="00FF33CE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ED40F9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ヘルパーとして従事していた経歴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職務内容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F33CE" w:rsidRPr="00FF33CE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014" w:rsidRPr="00FF33CE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F33CE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25C6F" w:rsidRPr="00FF33CE" w:rsidRDefault="00B85FF0" w:rsidP="009C77D0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  <w:r w:rsidRPr="00FF33CE">
        <w:rPr>
          <w:rFonts w:asciiTheme="minorEastAsia" w:hAnsiTheme="minorEastAsia" w:hint="eastAsia"/>
          <w:sz w:val="24"/>
          <w:szCs w:val="24"/>
        </w:rPr>
        <w:t>備考１　当該</w:t>
      </w:r>
      <w:r w:rsidR="00F95254" w:rsidRPr="00FF33CE">
        <w:rPr>
          <w:rFonts w:asciiTheme="minorEastAsia" w:hAnsiTheme="minorEastAsia" w:hint="eastAsia"/>
          <w:sz w:val="24"/>
          <w:szCs w:val="24"/>
        </w:rPr>
        <w:t>新規採用ヘルパー</w:t>
      </w:r>
      <w:r w:rsidRPr="00FF33CE">
        <w:rPr>
          <w:rFonts w:asciiTheme="minorEastAsia" w:hAnsiTheme="minorEastAsia" w:hint="eastAsia"/>
          <w:sz w:val="24"/>
          <w:szCs w:val="24"/>
        </w:rPr>
        <w:t>が複数の事業所の従業者と兼務する場合は、「事業所の名称」欄を適宜拡張して、その全てを記載してください。</w:t>
      </w:r>
    </w:p>
    <w:p w:rsidR="00FB0014" w:rsidRPr="00FF33CE" w:rsidRDefault="00FB0014" w:rsidP="00FB0014">
      <w:pPr>
        <w:ind w:left="960" w:hangingChars="400" w:hanging="960"/>
        <w:jc w:val="left"/>
        <w:rPr>
          <w:rFonts w:asciiTheme="minorEastAsia" w:hAnsiTheme="minorEastAsia"/>
          <w:sz w:val="24"/>
          <w:szCs w:val="24"/>
        </w:rPr>
      </w:pPr>
    </w:p>
    <w:p w:rsidR="00855FB9" w:rsidRPr="00FF33CE" w:rsidRDefault="00855FB9" w:rsidP="009F747C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FF33CE">
        <w:rPr>
          <w:rFonts w:asciiTheme="minorEastAsia" w:hAnsiTheme="minorEastAsia" w:hint="eastAsia"/>
          <w:sz w:val="24"/>
          <w:szCs w:val="24"/>
        </w:rPr>
        <w:t>２．</w:t>
      </w:r>
      <w:r w:rsidR="00DA386F" w:rsidRPr="00FF33CE">
        <w:rPr>
          <w:rFonts w:asciiTheme="minorEastAsia" w:hAnsiTheme="minorEastAsia" w:hint="eastAsia"/>
          <w:sz w:val="24"/>
          <w:szCs w:val="24"/>
        </w:rPr>
        <w:t>熟練ヘルパーによる</w:t>
      </w:r>
      <w:r w:rsidR="00C841F8" w:rsidRPr="00FF33CE">
        <w:rPr>
          <w:rFonts w:asciiTheme="minorEastAsia" w:hAnsiTheme="minorEastAsia" w:hint="eastAsia"/>
          <w:sz w:val="24"/>
          <w:szCs w:val="24"/>
        </w:rPr>
        <w:t>当該</w:t>
      </w:r>
      <w:r w:rsidR="00DA386F" w:rsidRPr="00FF33CE">
        <w:rPr>
          <w:rFonts w:asciiTheme="minorEastAsia" w:hAnsiTheme="minorEastAsia" w:hint="eastAsia"/>
          <w:sz w:val="24"/>
          <w:szCs w:val="24"/>
        </w:rPr>
        <w:t>利用者へのサービス提供実績</w:t>
      </w:r>
    </w:p>
    <w:bookmarkEnd w:id="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2797"/>
        <w:gridCol w:w="3555"/>
        <w:gridCol w:w="3555"/>
      </w:tblGrid>
      <w:tr w:rsidR="00FF33CE" w:rsidRPr="00FF33CE" w:rsidTr="00400435">
        <w:trPr>
          <w:trHeight w:val="397"/>
        </w:trPr>
        <w:tc>
          <w:tcPr>
            <w:tcW w:w="363" w:type="pct"/>
          </w:tcPr>
          <w:p w:rsidR="00DA386F" w:rsidRPr="00FF33CE" w:rsidRDefault="00DA386F" w:rsidP="003B11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DA386F" w:rsidRPr="00FF33CE" w:rsidRDefault="00F95254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熟練ヘルパー</w:t>
            </w:r>
            <w:r w:rsidR="00DA386F" w:rsidRPr="00FF33CE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664" w:type="pct"/>
            <w:vAlign w:val="center"/>
          </w:tcPr>
          <w:p w:rsidR="00DA386F" w:rsidRPr="00FF33CE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当該利用者へのサービス提供開始年月日</w:t>
            </w:r>
          </w:p>
        </w:tc>
        <w:tc>
          <w:tcPr>
            <w:tcW w:w="1664" w:type="pct"/>
          </w:tcPr>
          <w:p w:rsidR="00DA386F" w:rsidRPr="00FF33CE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サービス提供時間</w:t>
            </w:r>
            <w:r w:rsidR="00F95254" w:rsidRPr="00FF33CE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  <w:p w:rsidR="00DA386F" w:rsidRPr="00FF33CE" w:rsidRDefault="00DA386F" w:rsidP="004875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（直近３ヶ月の実績）</w:t>
            </w:r>
          </w:p>
        </w:tc>
      </w:tr>
      <w:tr w:rsidR="00FF33CE" w:rsidRPr="00FF33CE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309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:rsidTr="00400435">
        <w:trPr>
          <w:trHeight w:val="397"/>
        </w:trPr>
        <w:tc>
          <w:tcPr>
            <w:tcW w:w="363" w:type="pct"/>
            <w:vMerge/>
            <w:vAlign w:val="center"/>
          </w:tcPr>
          <w:p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309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:rsidTr="00400435">
        <w:trPr>
          <w:trHeight w:val="397"/>
        </w:trPr>
        <w:tc>
          <w:tcPr>
            <w:tcW w:w="363" w:type="pct"/>
            <w:vMerge/>
            <w:vAlign w:val="center"/>
          </w:tcPr>
          <w:p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F33CE" w:rsidRPr="00FF33CE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309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  <w:tr w:rsidR="00F95254" w:rsidRPr="00FF33CE" w:rsidTr="00400435">
        <w:trPr>
          <w:trHeight w:val="397"/>
        </w:trPr>
        <w:tc>
          <w:tcPr>
            <w:tcW w:w="363" w:type="pct"/>
            <w:vMerge/>
            <w:vAlign w:val="center"/>
          </w:tcPr>
          <w:p w:rsidR="00F95254" w:rsidRPr="00FF33CE" w:rsidRDefault="00F95254" w:rsidP="009C77D0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ind w:firstLineChars="200" w:firstLine="4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:rsidR="00F95254" w:rsidRPr="00FF33CE" w:rsidRDefault="00F95254" w:rsidP="00DA386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F33CE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</w:p>
        </w:tc>
      </w:tr>
    </w:tbl>
    <w:p w:rsidR="00FB0014" w:rsidRPr="00FF33CE" w:rsidRDefault="00FB0014" w:rsidP="009F747C">
      <w:pPr>
        <w:jc w:val="left"/>
        <w:rPr>
          <w:rFonts w:asciiTheme="minorEastAsia" w:hAnsiTheme="minorEastAsia"/>
          <w:sz w:val="24"/>
          <w:szCs w:val="24"/>
        </w:rPr>
      </w:pPr>
    </w:p>
    <w:sectPr w:rsidR="00FB0014" w:rsidRPr="00FF33CE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B9" w:rsidRDefault="00855FB9" w:rsidP="00855FB9">
      <w:r>
        <w:separator/>
      </w:r>
    </w:p>
  </w:endnote>
  <w:endnote w:type="continuationSeparator" w:id="0">
    <w:p w:rsidR="00855FB9" w:rsidRDefault="00855FB9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B9" w:rsidRDefault="00855FB9" w:rsidP="00855FB9">
      <w:r>
        <w:separator/>
      </w:r>
    </w:p>
  </w:footnote>
  <w:footnote w:type="continuationSeparator" w:id="0">
    <w:p w:rsidR="00855FB9" w:rsidRDefault="00855FB9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C8"/>
    <w:rsid w:val="00070278"/>
    <w:rsid w:val="0015394F"/>
    <w:rsid w:val="002453A0"/>
    <w:rsid w:val="00270988"/>
    <w:rsid w:val="00284AFE"/>
    <w:rsid w:val="002C6470"/>
    <w:rsid w:val="003016A3"/>
    <w:rsid w:val="00314E38"/>
    <w:rsid w:val="00321663"/>
    <w:rsid w:val="003B119A"/>
    <w:rsid w:val="00400435"/>
    <w:rsid w:val="004657FA"/>
    <w:rsid w:val="00477F31"/>
    <w:rsid w:val="004875AE"/>
    <w:rsid w:val="004C3AED"/>
    <w:rsid w:val="005250C2"/>
    <w:rsid w:val="00526935"/>
    <w:rsid w:val="0053121F"/>
    <w:rsid w:val="005B6136"/>
    <w:rsid w:val="00607930"/>
    <w:rsid w:val="00615722"/>
    <w:rsid w:val="006562DA"/>
    <w:rsid w:val="00692B29"/>
    <w:rsid w:val="0073228B"/>
    <w:rsid w:val="007A030F"/>
    <w:rsid w:val="007B6C9A"/>
    <w:rsid w:val="007E57F1"/>
    <w:rsid w:val="00810BC8"/>
    <w:rsid w:val="00826409"/>
    <w:rsid w:val="00834C05"/>
    <w:rsid w:val="00855FB9"/>
    <w:rsid w:val="00902EE9"/>
    <w:rsid w:val="00940E41"/>
    <w:rsid w:val="00955A02"/>
    <w:rsid w:val="009C77D0"/>
    <w:rsid w:val="009D3FFC"/>
    <w:rsid w:val="009F4C8E"/>
    <w:rsid w:val="009F747C"/>
    <w:rsid w:val="00AA261E"/>
    <w:rsid w:val="00B40605"/>
    <w:rsid w:val="00B419F4"/>
    <w:rsid w:val="00B43DF8"/>
    <w:rsid w:val="00B84056"/>
    <w:rsid w:val="00B85FF0"/>
    <w:rsid w:val="00BB31A9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B21AE"/>
    <w:rsid w:val="00ED2AB7"/>
    <w:rsid w:val="00ED40F9"/>
    <w:rsid w:val="00EF776F"/>
    <w:rsid w:val="00F663D2"/>
    <w:rsid w:val="00F71E2F"/>
    <w:rsid w:val="00F95254"/>
    <w:rsid w:val="00FB0014"/>
    <w:rsid w:val="00FF33C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C1A2-D10E-4976-AC01-226253A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awa002</dc:creator>
  <cp:lastModifiedBy>kadogamim</cp:lastModifiedBy>
  <cp:revision>39</cp:revision>
  <cp:lastPrinted>2018-05-28T05:13:00Z</cp:lastPrinted>
  <dcterms:created xsi:type="dcterms:W3CDTF">2018-05-28T05:49:00Z</dcterms:created>
  <dcterms:modified xsi:type="dcterms:W3CDTF">2018-06-21T07:36:00Z</dcterms:modified>
</cp:coreProperties>
</file>